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80370C">
        <w:rPr>
          <w:rFonts w:ascii="Arial" w:hAnsi="Arial" w:cs="Arial"/>
          <w:sz w:val="22"/>
          <w:szCs w:val="22"/>
        </w:rPr>
        <w:t>3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30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F011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2A2E00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12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2A2E00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E1132C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0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61422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61422D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1422D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42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ED091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7278E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90730" w:rsidP="004C1EA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7</w:t>
            </w:r>
            <w:r w:rsidR="004C1EA8">
              <w:rPr>
                <w:rFonts w:ascii="Trebuchet MS" w:hAnsi="Trebuchet MS" w:cs="Arial"/>
                <w:color w:val="000000"/>
                <w:sz w:val="52"/>
                <w:szCs w:val="52"/>
              </w:rPr>
              <w:t>7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4C1EA8">
              <w:rPr>
                <w:rFonts w:ascii="Trebuchet MS" w:hAnsi="Trebuchet MS" w:cs="Arial"/>
                <w:color w:val="000000"/>
                <w:sz w:val="52"/>
                <w:szCs w:val="52"/>
              </w:rPr>
              <w:t>65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F011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F0110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micili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F011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F011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F0110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F011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73C3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73C31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73C31" w:rsidRPr="000029FB" w:rsidRDefault="001F011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C31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73C31" w:rsidRPr="000029FB" w:rsidRDefault="001F0110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3C31" w:rsidRPr="000029FB" w:rsidRDefault="001F011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73C31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3C31" w:rsidRPr="000029FB" w:rsidRDefault="001F011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DC25CD" w:rsidRDefault="008E4BB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633EDE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633ED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633EDE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633ED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633EDE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633EDE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EB26AE" w:rsidRPr="00633EDE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8E4B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A0BE8" w:rsidRPr="008E4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A0BE8" w:rsidRPr="008E4BB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EA0BE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0BE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4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10</w:t>
            </w:r>
            <w:r w:rsidR="00FD7C6F" w:rsidRPr="008E4BB9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B26AE" w:rsidRPr="008E4BB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F011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F011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F0110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F0110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1F0110" w:rsidRPr="001F0110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F0110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  <w:r w:rsidR="001F0110" w:rsidRPr="001F0110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8037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80370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F011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F011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F011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F011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1F0110">
              <w:rPr>
                <w:rFonts w:ascii="Arial" w:hAnsi="Arial" w:cs="Arial"/>
                <w:sz w:val="22"/>
                <w:szCs w:val="22"/>
                <w:highlight w:val="lightGray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80370C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8037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F0110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1F0110" w:rsidRPr="001F0110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8037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80370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0370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80370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0370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8037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80370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80370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80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8037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2</w:t>
            </w:r>
            <w:r w:rsidR="00173C31" w:rsidRPr="0080370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0370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0370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0370C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0370C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7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0370C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370C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80370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F4028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9</w:t>
            </w:r>
            <w:r w:rsidR="00523737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173C31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173C31">
              <w:rPr>
                <w:rFonts w:ascii="Arial" w:hAnsi="Arial" w:cs="Arial"/>
                <w:b/>
                <w:color w:val="FFFFFF"/>
              </w:rPr>
              <w:t>7</w:t>
            </w:r>
            <w:r w:rsidR="00523737">
              <w:rPr>
                <w:rFonts w:ascii="Arial" w:hAnsi="Arial" w:cs="Arial"/>
                <w:b/>
                <w:color w:val="FFFFFF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B489B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044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044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73C31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2</w:t>
            </w:r>
            <w:r w:rsidR="0052373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173C3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173C31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2</w:t>
            </w:r>
            <w:r w:rsidR="0052373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DE318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DE3188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A2E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DE3188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2A2E00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2A2E00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DE3188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2A2E0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2A2E0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73C31" w:rsidRDefault="004C1EA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92417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A8" w:rsidRDefault="004C1EA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29050" cy="3901868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03" cy="39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5C0A8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724753" cy="6486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70" cy="65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61422D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1422D" w:rsidRPr="00A41046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1422D" w:rsidRDefault="0061422D" w:rsidP="0061422D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61422D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E1132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804</w:t>
            </w:r>
          </w:p>
        </w:tc>
        <w:tc>
          <w:tcPr>
            <w:tcW w:w="1701" w:type="dxa"/>
            <w:vAlign w:val="bottom"/>
          </w:tcPr>
          <w:p w:rsidR="008C0E34" w:rsidRPr="004D67BA" w:rsidRDefault="0061422D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9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E1132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80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E1132C">
        <w:rPr>
          <w:rFonts w:ascii="Trebuchet MS" w:hAnsi="Trebuchet MS" w:cs="Arial"/>
          <w:b/>
          <w:color w:val="FF0000"/>
          <w:sz w:val="22"/>
          <w:szCs w:val="22"/>
        </w:rPr>
        <w:t>37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E1132C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804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E1132C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2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E1132C">
        <w:rPr>
          <w:rFonts w:ascii="Trebuchet MS" w:hAnsi="Trebuchet MS" w:cs="Arial"/>
          <w:b/>
          <w:sz w:val="22"/>
          <w:szCs w:val="22"/>
        </w:rPr>
        <w:t>763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E1132C">
        <w:rPr>
          <w:rFonts w:ascii="Trebuchet MS" w:hAnsi="Trebuchet MS" w:cs="Arial"/>
          <w:b/>
          <w:sz w:val="22"/>
          <w:szCs w:val="22"/>
        </w:rPr>
        <w:t>5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E1132C">
        <w:rPr>
          <w:rFonts w:ascii="Trebuchet MS" w:hAnsi="Trebuchet MS" w:cs="Arial"/>
          <w:b/>
          <w:sz w:val="22"/>
          <w:szCs w:val="22"/>
        </w:rPr>
        <w:t>0</w:t>
      </w:r>
      <w:r w:rsidR="0080370C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E1132C">
        <w:rPr>
          <w:rFonts w:ascii="Trebuchet MS" w:hAnsi="Trebuchet MS" w:cs="Arial"/>
          <w:b/>
          <w:sz w:val="22"/>
          <w:szCs w:val="22"/>
        </w:rPr>
        <w:t>3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E1132C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E1132C">
        <w:rPr>
          <w:rFonts w:ascii="Trebuchet MS" w:hAnsi="Trebuchet MS" w:cs="Arial"/>
          <w:b/>
          <w:sz w:val="22"/>
          <w:szCs w:val="22"/>
        </w:rPr>
        <w:t>755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E1132C">
        <w:rPr>
          <w:rFonts w:ascii="Trebuchet MS" w:hAnsi="Trebuchet MS" w:cs="Arial"/>
          <w:b/>
          <w:sz w:val="22"/>
          <w:szCs w:val="22"/>
        </w:rPr>
        <w:t>4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4C1EA8">
        <w:rPr>
          <w:rFonts w:ascii="Trebuchet MS" w:hAnsi="Trebuchet MS" w:cs="Arial"/>
          <w:b/>
          <w:color w:val="FF0000"/>
          <w:sz w:val="40"/>
          <w:szCs w:val="40"/>
          <w:u w:val="single"/>
        </w:rPr>
        <w:t>2.476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61422D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4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14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C11E06">
        <w:rPr>
          <w:rFonts w:ascii="Trebuchet MS" w:hAnsi="Trebuchet MS" w:cs="Arial"/>
          <w:b/>
          <w:color w:val="FF0000"/>
          <w:sz w:val="40"/>
          <w:szCs w:val="40"/>
          <w:u w:val="single"/>
        </w:rPr>
        <w:t>5</w:t>
      </w:r>
      <w:r w:rsidR="0061422D">
        <w:rPr>
          <w:rFonts w:ascii="Trebuchet MS" w:hAnsi="Trebuchet MS" w:cs="Arial"/>
          <w:b/>
          <w:color w:val="FF0000"/>
          <w:sz w:val="40"/>
          <w:szCs w:val="40"/>
          <w:u w:val="single"/>
        </w:rPr>
        <w:t>72</w:t>
      </w:r>
      <w:r w:rsidR="0080370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1422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422D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61422D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7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61422D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1422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61422D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4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1213"/>
        <w:gridCol w:w="1202"/>
        <w:gridCol w:w="1951"/>
      </w:tblGrid>
      <w:tr w:rsidR="00DE3188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527380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188" w:rsidRPr="009D7735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  <w:tr w:rsidR="00DE3188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188" w:rsidRPr="009D7735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  <w:tr w:rsidR="00DE3188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CONOSCIU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188" w:rsidRPr="009D7735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  <w:tr w:rsidR="00DE3188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188" w:rsidRPr="009D7735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  <w:tr w:rsidR="00DE3188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188" w:rsidRPr="009D7735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188" w:rsidRPr="00DE3188" w:rsidRDefault="00DE3188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E3188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88" w:rsidRDefault="00DE3188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  <w:tr w:rsidR="00ED0917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917" w:rsidRDefault="00ED0917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917" w:rsidRPr="00DE3188" w:rsidRDefault="00ED0917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IEVE DI CEN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0917" w:rsidRPr="009D7735" w:rsidRDefault="00ED0917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917" w:rsidRPr="00DE3188" w:rsidRDefault="00ED0917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917" w:rsidRDefault="00ED0917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ED0917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78E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7278E2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7278E2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7278E2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1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2A2E00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321E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4C1EA8">
        <w:rPr>
          <w:rFonts w:ascii="Trebuchet MS" w:hAnsi="Trebuchet MS" w:cs="Arial"/>
          <w:b/>
          <w:color w:val="FF0000"/>
          <w:sz w:val="40"/>
          <w:szCs w:val="40"/>
          <w:u w:val="single"/>
        </w:rPr>
        <w:t>14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13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36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649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4C1EA8">
        <w:rPr>
          <w:rFonts w:ascii="Trebuchet MS" w:hAnsi="Trebuchet MS" w:cs="Arial"/>
          <w:b/>
          <w:color w:val="FF0000"/>
          <w:sz w:val="40"/>
          <w:szCs w:val="40"/>
          <w:u w:val="single"/>
        </w:rPr>
        <w:t>7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C1EA8">
        <w:rPr>
          <w:rFonts w:ascii="Trebuchet MS" w:hAnsi="Trebuchet MS" w:cs="Arial"/>
          <w:b/>
          <w:color w:val="FF0000"/>
          <w:sz w:val="40"/>
          <w:szCs w:val="40"/>
          <w:u w:val="single"/>
        </w:rPr>
        <w:t>65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3A5D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77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DOSI: 26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39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122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1EA8">
        <w:rPr>
          <w:rFonts w:ascii="Trebuchet MS" w:hAnsi="Trebuchet MS" w:cs="Arial"/>
          <w:b/>
          <w:color w:val="FF0000"/>
          <w:sz w:val="40"/>
          <w:szCs w:val="40"/>
        </w:rPr>
        <w:t>48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00" w:rsidRDefault="002A2E00">
      <w:r>
        <w:separator/>
      </w:r>
    </w:p>
  </w:endnote>
  <w:endnote w:type="continuationSeparator" w:id="0">
    <w:p w:rsidR="002A2E00" w:rsidRDefault="002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00" w:rsidRDefault="002A2E00">
      <w:r>
        <w:separator/>
      </w:r>
    </w:p>
  </w:footnote>
  <w:footnote w:type="continuationSeparator" w:id="0">
    <w:p w:rsidR="002A2E00" w:rsidRDefault="002A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0" w:rsidRPr="00F405CA" w:rsidRDefault="002A2E00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D614-3B5B-452E-85CC-62022DA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1932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1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1-12-30T15:33:00Z</cp:lastPrinted>
  <dcterms:created xsi:type="dcterms:W3CDTF">2021-12-31T08:15:00Z</dcterms:created>
  <dcterms:modified xsi:type="dcterms:W3CDTF">2021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